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C0D8" w14:textId="77777777" w:rsidR="00522318" w:rsidRPr="00FB72A1" w:rsidRDefault="00522318" w:rsidP="004728F3">
      <w:pPr>
        <w:rPr>
          <w:rFonts w:eastAsia="Calibri"/>
        </w:rPr>
      </w:pPr>
    </w:p>
    <w:p w14:paraId="3CBEA548" w14:textId="4697ABE3" w:rsidR="004728F3" w:rsidRPr="00FB72A1" w:rsidRDefault="004728F3" w:rsidP="004728F3">
      <w:pPr>
        <w:rPr>
          <w:rFonts w:eastAsia="Calibri"/>
        </w:rPr>
      </w:pPr>
      <w:r w:rsidRPr="00FB72A1">
        <w:rPr>
          <w:rFonts w:eastAsia="Calibri"/>
        </w:rPr>
        <w:t>Geliefde zusters en broeders in onze Heer Jezus Christus, jullie allen die zich als lid of vriend verbonden weten met de wijkgemeente Johanneskerk in Gorinchem,</w:t>
      </w:r>
    </w:p>
    <w:p w14:paraId="78D77D04" w14:textId="77777777" w:rsidR="004728F3" w:rsidRPr="004728F3" w:rsidRDefault="004728F3" w:rsidP="004728F3">
      <w:pPr>
        <w:rPr>
          <w:rFonts w:eastAsia="Calibri"/>
          <w:sz w:val="24"/>
          <w:szCs w:val="24"/>
        </w:rPr>
      </w:pPr>
    </w:p>
    <w:p w14:paraId="551EFAB9" w14:textId="44D2ABA4" w:rsidR="00717803" w:rsidRPr="00717803" w:rsidRDefault="00717803" w:rsidP="00717803">
      <w:pPr>
        <w:rPr>
          <w:rFonts w:asciiTheme="majorHAnsi" w:eastAsia="Calibri" w:hAnsiTheme="majorHAnsi" w:cstheme="majorHAnsi"/>
          <w:b/>
          <w:color w:val="C45911" w:themeColor="accent2" w:themeShade="BF"/>
          <w:sz w:val="28"/>
          <w:szCs w:val="28"/>
        </w:rPr>
      </w:pPr>
      <w:r w:rsidRPr="00717803">
        <w:rPr>
          <w:rFonts w:asciiTheme="majorHAnsi" w:eastAsia="Calibri" w:hAnsiTheme="majorHAnsi" w:cstheme="majorHAnsi"/>
          <w:b/>
          <w:color w:val="C45911" w:themeColor="accent2" w:themeShade="BF"/>
          <w:sz w:val="28"/>
          <w:szCs w:val="28"/>
        </w:rPr>
        <w:t xml:space="preserve">Toestemming voor gebruik </w:t>
      </w:r>
      <w:r w:rsidR="00403E6E" w:rsidRPr="00717803">
        <w:rPr>
          <w:rFonts w:asciiTheme="majorHAnsi" w:eastAsia="Calibri" w:hAnsiTheme="majorHAnsi" w:cstheme="majorHAnsi"/>
          <w:b/>
          <w:color w:val="C45911" w:themeColor="accent2" w:themeShade="BF"/>
          <w:sz w:val="28"/>
          <w:szCs w:val="28"/>
        </w:rPr>
        <w:t>NAW-gegevens</w:t>
      </w:r>
    </w:p>
    <w:p w14:paraId="7CC96FF7" w14:textId="4128FA9A" w:rsidR="00717803" w:rsidRDefault="003C0441" w:rsidP="00717803">
      <w:pPr>
        <w:rPr>
          <w:bCs/>
        </w:rPr>
      </w:pPr>
      <w:r>
        <w:rPr>
          <w:bCs/>
        </w:rPr>
        <w:t xml:space="preserve">Het met aandacht en zorg meeleven met elkaar is de kern van samen gemeente zijn. Hierin is de waarborging van uw privacy gegevens </w:t>
      </w:r>
      <w:r w:rsidR="00F50816">
        <w:rPr>
          <w:bCs/>
        </w:rPr>
        <w:t xml:space="preserve">een belangrijk onderwerp. Graag vragen wij via dit formulier uw toestemming om uw </w:t>
      </w:r>
      <w:r w:rsidR="00F50816" w:rsidRPr="00A82B42">
        <w:rPr>
          <w:bCs/>
          <w:u w:val="single"/>
        </w:rPr>
        <w:t>n</w:t>
      </w:r>
      <w:r w:rsidR="00F50816">
        <w:rPr>
          <w:bCs/>
        </w:rPr>
        <w:t xml:space="preserve">aam, </w:t>
      </w:r>
      <w:r w:rsidR="00F50816" w:rsidRPr="00A82B42">
        <w:rPr>
          <w:bCs/>
          <w:u w:val="single"/>
        </w:rPr>
        <w:t>a</w:t>
      </w:r>
      <w:r w:rsidR="00F50816">
        <w:rPr>
          <w:bCs/>
        </w:rPr>
        <w:t xml:space="preserve">dres en </w:t>
      </w:r>
      <w:r w:rsidR="00F50816" w:rsidRPr="00A82B42">
        <w:rPr>
          <w:bCs/>
          <w:u w:val="single"/>
        </w:rPr>
        <w:t>w</w:t>
      </w:r>
      <w:r w:rsidR="00F50816">
        <w:rPr>
          <w:bCs/>
        </w:rPr>
        <w:t xml:space="preserve">oonplaats </w:t>
      </w:r>
      <w:r w:rsidR="00A82B42">
        <w:rPr>
          <w:bCs/>
        </w:rPr>
        <w:t xml:space="preserve">(is de NAW) </w:t>
      </w:r>
      <w:r w:rsidR="00F50816">
        <w:rPr>
          <w:bCs/>
        </w:rPr>
        <w:t xml:space="preserve">gegevens te mogen gebruiken bij persoonlijke gebeurtenissen. </w:t>
      </w:r>
    </w:p>
    <w:p w14:paraId="2B6F83E2" w14:textId="77777777" w:rsidR="00B87E4C" w:rsidRDefault="00B87E4C" w:rsidP="00717803">
      <w:pPr>
        <w:rPr>
          <w:bCs/>
        </w:rPr>
      </w:pPr>
    </w:p>
    <w:p w14:paraId="0272AFB0" w14:textId="194F308C" w:rsidR="00B87E4C" w:rsidRPr="00265446" w:rsidRDefault="00F50816" w:rsidP="009B6C84">
      <w:pPr>
        <w:rPr>
          <w:bCs/>
        </w:rPr>
      </w:pPr>
      <w:r>
        <w:t>O</w:t>
      </w:r>
      <w:r w:rsidR="009B6C84">
        <w:t xml:space="preserve">p dit moment </w:t>
      </w:r>
      <w:r>
        <w:t xml:space="preserve">hebben we </w:t>
      </w:r>
      <w:r w:rsidR="00CC12D8" w:rsidRPr="00E33633">
        <w:t xml:space="preserve">niet vastgelegd of </w:t>
      </w:r>
      <w:r>
        <w:t xml:space="preserve">wij bijvoorbeeld uw gegevens mogen vermelden op </w:t>
      </w:r>
      <w:r w:rsidR="00CC12D8" w:rsidRPr="00E33633">
        <w:t xml:space="preserve">de nieuwsbrief bij ziekte of </w:t>
      </w:r>
      <w:r w:rsidR="00210CDA">
        <w:t>jubileum</w:t>
      </w:r>
      <w:r w:rsidR="00CC12D8" w:rsidRPr="00E33633">
        <w:t>.</w:t>
      </w:r>
      <w:r w:rsidR="00CC12D8">
        <w:t xml:space="preserve"> </w:t>
      </w:r>
      <w:r>
        <w:t xml:space="preserve">Dit maakt het in de praktijk soms lastig om lief en leed te delen, omdat we bij iedere vermelding toestemming dienen te vragen. </w:t>
      </w:r>
      <w:r w:rsidR="00CC12D8" w:rsidRPr="00265446">
        <w:rPr>
          <w:bCs/>
        </w:rPr>
        <w:t xml:space="preserve">Mensen die al jaren betrokken zijn bij de kerk, moeten </w:t>
      </w:r>
      <w:r w:rsidR="009B6C84">
        <w:rPr>
          <w:bCs/>
        </w:rPr>
        <w:t xml:space="preserve">bijvoorbeeld </w:t>
      </w:r>
      <w:r w:rsidR="00CC12D8" w:rsidRPr="00265446">
        <w:rPr>
          <w:bCs/>
        </w:rPr>
        <w:t>eerst worden gebeld of hun naam op de nieuwsbrief mag worden vermeld als zij de bloemen van de kerk krijgen.</w:t>
      </w:r>
      <w:r w:rsidR="00CC12D8">
        <w:rPr>
          <w:bCs/>
        </w:rPr>
        <w:t xml:space="preserve"> </w:t>
      </w:r>
      <w:r w:rsidR="009B6C84">
        <w:rPr>
          <w:bCs/>
        </w:rPr>
        <w:tab/>
      </w:r>
    </w:p>
    <w:p w14:paraId="47CBD890" w14:textId="77777777" w:rsidR="009B6C84" w:rsidRDefault="009B6C84" w:rsidP="009B6C84">
      <w:pPr>
        <w:rPr>
          <w:bCs/>
        </w:rPr>
      </w:pPr>
    </w:p>
    <w:p w14:paraId="657A2542" w14:textId="3A6B6F40" w:rsidR="009B6C84" w:rsidRDefault="00B87E4C" w:rsidP="003A1B98">
      <w:pPr>
        <w:rPr>
          <w:bCs/>
        </w:rPr>
      </w:pPr>
      <w:r w:rsidRPr="00D85AAA">
        <w:rPr>
          <w:bCs/>
        </w:rPr>
        <w:t xml:space="preserve">Graag willen we de toestemming om </w:t>
      </w:r>
      <w:r w:rsidR="00F50816">
        <w:rPr>
          <w:bCs/>
        </w:rPr>
        <w:t xml:space="preserve">uw </w:t>
      </w:r>
      <w:r w:rsidR="00403E6E" w:rsidRPr="00D85AAA">
        <w:rPr>
          <w:bCs/>
        </w:rPr>
        <w:t>NAW-gegevens</w:t>
      </w:r>
      <w:r w:rsidRPr="00D85AAA">
        <w:rPr>
          <w:bCs/>
        </w:rPr>
        <w:t xml:space="preserve"> </w:t>
      </w:r>
      <w:r>
        <w:rPr>
          <w:bCs/>
        </w:rPr>
        <w:t xml:space="preserve">te gebruiken </w:t>
      </w:r>
      <w:r w:rsidRPr="00D85AAA">
        <w:rPr>
          <w:bCs/>
        </w:rPr>
        <w:t>vooraf regelen</w:t>
      </w:r>
      <w:r w:rsidR="00F50816">
        <w:rPr>
          <w:bCs/>
        </w:rPr>
        <w:t>,</w:t>
      </w:r>
      <w:r w:rsidRPr="00D85AAA">
        <w:rPr>
          <w:bCs/>
        </w:rPr>
        <w:t xml:space="preserve"> </w:t>
      </w:r>
      <w:r w:rsidR="00F50816">
        <w:rPr>
          <w:bCs/>
        </w:rPr>
        <w:t>z</w:t>
      </w:r>
      <w:r w:rsidRPr="00D85AAA">
        <w:rPr>
          <w:bCs/>
        </w:rPr>
        <w:t xml:space="preserve">odat op het moment dat er iets speelt, </w:t>
      </w:r>
      <w:r>
        <w:rPr>
          <w:bCs/>
        </w:rPr>
        <w:t xml:space="preserve">er geen toestemming gevraagd </w:t>
      </w:r>
      <w:r w:rsidRPr="00D85AAA">
        <w:rPr>
          <w:bCs/>
        </w:rPr>
        <w:t>hoeft te worden.</w:t>
      </w:r>
      <w:r>
        <w:rPr>
          <w:bCs/>
        </w:rPr>
        <w:t xml:space="preserve"> </w:t>
      </w:r>
    </w:p>
    <w:p w14:paraId="4778705F" w14:textId="2C9E16D2" w:rsidR="004C2BE9" w:rsidRDefault="004C2BE9" w:rsidP="004C2BE9">
      <w:pPr>
        <w:rPr>
          <w:bCs/>
        </w:rPr>
      </w:pPr>
      <w:r>
        <w:rPr>
          <w:bCs/>
        </w:rPr>
        <w:t xml:space="preserve">We vragen u om </w:t>
      </w:r>
      <w:r w:rsidRPr="00BC3DD2">
        <w:rPr>
          <w:b/>
        </w:rPr>
        <w:t>per persoon</w:t>
      </w:r>
      <w:r>
        <w:rPr>
          <w:bCs/>
        </w:rPr>
        <w:t xml:space="preserve"> één toestemmingsformulier in te vullen met </w:t>
      </w:r>
      <w:r w:rsidR="009B6C84" w:rsidRPr="00D85AAA">
        <w:rPr>
          <w:bCs/>
        </w:rPr>
        <w:t xml:space="preserve">uw </w:t>
      </w:r>
      <w:r w:rsidR="00403E6E" w:rsidRPr="00D85AAA">
        <w:rPr>
          <w:bCs/>
        </w:rPr>
        <w:t>NAW</w:t>
      </w:r>
      <w:r w:rsidR="00403E6E">
        <w:rPr>
          <w:bCs/>
        </w:rPr>
        <w:t>-gegevens</w:t>
      </w:r>
      <w:r w:rsidR="009B6C84" w:rsidRPr="00D85AAA">
        <w:rPr>
          <w:bCs/>
        </w:rPr>
        <w:t xml:space="preserve"> en </w:t>
      </w:r>
      <w:r>
        <w:rPr>
          <w:bCs/>
        </w:rPr>
        <w:t xml:space="preserve">daarbij </w:t>
      </w:r>
      <w:r w:rsidR="009B6C84" w:rsidRPr="00D85AAA">
        <w:rPr>
          <w:bCs/>
        </w:rPr>
        <w:t xml:space="preserve">aan te geven of </w:t>
      </w:r>
      <w:r w:rsidR="009B6C84">
        <w:rPr>
          <w:bCs/>
        </w:rPr>
        <w:t xml:space="preserve">uw </w:t>
      </w:r>
      <w:r w:rsidR="00D30E11">
        <w:rPr>
          <w:bCs/>
        </w:rPr>
        <w:t>naam en adres</w:t>
      </w:r>
      <w:r w:rsidR="009B6C84">
        <w:rPr>
          <w:bCs/>
        </w:rPr>
        <w:t xml:space="preserve">gegevens gebruikt mogen worden </w:t>
      </w:r>
      <w:r w:rsidR="009B6C84" w:rsidRPr="00D85AAA">
        <w:rPr>
          <w:bCs/>
        </w:rPr>
        <w:t xml:space="preserve">om voorbede </w:t>
      </w:r>
      <w:r w:rsidR="00F50816">
        <w:rPr>
          <w:bCs/>
        </w:rPr>
        <w:t xml:space="preserve">te </w:t>
      </w:r>
      <w:r w:rsidR="009B6C84" w:rsidRPr="00D85AAA">
        <w:rPr>
          <w:bCs/>
        </w:rPr>
        <w:t xml:space="preserve">doen en </w:t>
      </w:r>
      <w:r w:rsidR="009B6C84">
        <w:rPr>
          <w:bCs/>
        </w:rPr>
        <w:t xml:space="preserve">te </w:t>
      </w:r>
      <w:r w:rsidR="009B6C84" w:rsidRPr="00D85AAA">
        <w:rPr>
          <w:bCs/>
        </w:rPr>
        <w:t>vermeld</w:t>
      </w:r>
      <w:r w:rsidR="009B6C84">
        <w:rPr>
          <w:bCs/>
        </w:rPr>
        <w:t>e</w:t>
      </w:r>
      <w:r w:rsidR="009B6C84" w:rsidRPr="00D85AAA">
        <w:rPr>
          <w:bCs/>
        </w:rPr>
        <w:t xml:space="preserve">n op de </w:t>
      </w:r>
      <w:r w:rsidR="009B6C84">
        <w:rPr>
          <w:bCs/>
        </w:rPr>
        <w:t>n</w:t>
      </w:r>
      <w:r w:rsidR="009B6C84" w:rsidRPr="00D85AAA">
        <w:rPr>
          <w:bCs/>
        </w:rPr>
        <w:t>ieuwsbrief</w:t>
      </w:r>
      <w:r w:rsidR="00F50816">
        <w:rPr>
          <w:bCs/>
        </w:rPr>
        <w:t xml:space="preserve"> of in Kruispunt</w:t>
      </w:r>
      <w:r w:rsidR="009B6C84">
        <w:rPr>
          <w:bCs/>
        </w:rPr>
        <w:t>.</w:t>
      </w:r>
      <w:r>
        <w:rPr>
          <w:bCs/>
        </w:rPr>
        <w:t xml:space="preserve"> </w:t>
      </w:r>
    </w:p>
    <w:p w14:paraId="5E76EA32" w14:textId="2E47A4CE" w:rsidR="009B6C84" w:rsidRDefault="00F50816" w:rsidP="004C2BE9">
      <w:pPr>
        <w:rPr>
          <w:bCs/>
        </w:rPr>
      </w:pPr>
      <w:r w:rsidRPr="002B47A8">
        <w:rPr>
          <w:bCs/>
          <w:u w:val="single"/>
        </w:rPr>
        <w:t xml:space="preserve">Uw </w:t>
      </w:r>
      <w:r w:rsidR="00D30E11" w:rsidRPr="002B47A8">
        <w:rPr>
          <w:bCs/>
          <w:u w:val="single"/>
        </w:rPr>
        <w:t>e</w:t>
      </w:r>
      <w:r w:rsidRPr="002B47A8">
        <w:rPr>
          <w:bCs/>
          <w:u w:val="single"/>
        </w:rPr>
        <w:t>-</w:t>
      </w:r>
      <w:r w:rsidR="00D30E11" w:rsidRPr="002B47A8">
        <w:rPr>
          <w:bCs/>
          <w:u w:val="single"/>
        </w:rPr>
        <w:t>mailadres en telefoonnummer</w:t>
      </w:r>
      <w:r w:rsidR="00D30E11">
        <w:rPr>
          <w:bCs/>
        </w:rPr>
        <w:t xml:space="preserve"> vragen wij</w:t>
      </w:r>
      <w:r w:rsidR="00FB33E7">
        <w:rPr>
          <w:bCs/>
        </w:rPr>
        <w:t xml:space="preserve"> voor de aanvulling van onze gegevens in de ledenadministratie en</w:t>
      </w:r>
      <w:r w:rsidR="00D645CF">
        <w:rPr>
          <w:bCs/>
        </w:rPr>
        <w:t xml:space="preserve"> deze</w:t>
      </w:r>
      <w:r w:rsidR="00FB33E7">
        <w:rPr>
          <w:bCs/>
        </w:rPr>
        <w:t xml:space="preserve"> </w:t>
      </w:r>
      <w:r w:rsidR="00FB33E7" w:rsidRPr="002B47A8">
        <w:rPr>
          <w:bCs/>
          <w:u w:val="single"/>
        </w:rPr>
        <w:t xml:space="preserve">zullen </w:t>
      </w:r>
      <w:r w:rsidR="00FB33E7" w:rsidRPr="002B47A8">
        <w:rPr>
          <w:bCs/>
          <w:i/>
          <w:iCs/>
          <w:u w:val="single"/>
        </w:rPr>
        <w:t>niet</w:t>
      </w:r>
      <w:r w:rsidR="00FB33E7" w:rsidRPr="002B47A8">
        <w:rPr>
          <w:bCs/>
          <w:u w:val="single"/>
        </w:rPr>
        <w:t xml:space="preserve"> worden genoemd</w:t>
      </w:r>
      <w:r w:rsidR="00FB33E7">
        <w:rPr>
          <w:bCs/>
        </w:rPr>
        <w:t xml:space="preserve"> bij de voorbede of vermeld worden op de nieuwsbrief</w:t>
      </w:r>
      <w:r w:rsidR="002F60A1">
        <w:rPr>
          <w:bCs/>
        </w:rPr>
        <w:t xml:space="preserve"> of in Kruispunt</w:t>
      </w:r>
      <w:r w:rsidR="00FB33E7">
        <w:rPr>
          <w:bCs/>
        </w:rPr>
        <w:t>.</w:t>
      </w:r>
    </w:p>
    <w:p w14:paraId="1FCD824D" w14:textId="77777777" w:rsidR="00CC12D8" w:rsidRPr="003A1B98" w:rsidRDefault="00CC12D8" w:rsidP="00717803">
      <w:pPr>
        <w:rPr>
          <w:rFonts w:asciiTheme="majorHAnsi" w:eastAsia="Calibri" w:hAnsiTheme="majorHAnsi" w:cstheme="majorHAnsi"/>
          <w:b/>
          <w:color w:val="C45911" w:themeColor="accent2" w:themeShade="BF"/>
        </w:rPr>
      </w:pPr>
    </w:p>
    <w:p w14:paraId="20855D55" w14:textId="6CC86782" w:rsidR="00717803" w:rsidRPr="00717803" w:rsidRDefault="00717803" w:rsidP="00717803">
      <w:pPr>
        <w:rPr>
          <w:rFonts w:eastAsia="Calibri"/>
          <w:b/>
          <w:sz w:val="28"/>
          <w:szCs w:val="28"/>
        </w:rPr>
      </w:pPr>
      <w:r w:rsidRPr="00717803">
        <w:rPr>
          <w:rFonts w:asciiTheme="majorHAnsi" w:eastAsia="Calibri" w:hAnsiTheme="majorHAnsi" w:cstheme="majorHAnsi"/>
          <w:b/>
          <w:color w:val="C45911" w:themeColor="accent2" w:themeShade="BF"/>
          <w:sz w:val="28"/>
          <w:szCs w:val="28"/>
        </w:rPr>
        <w:t>Toestemming gebruik foto’s en beeldmateriaal</w:t>
      </w:r>
    </w:p>
    <w:p w14:paraId="2B54E6C3" w14:textId="332D3004" w:rsidR="00717803" w:rsidRDefault="00717803" w:rsidP="00717803">
      <w:pPr>
        <w:rPr>
          <w:bCs/>
        </w:rPr>
      </w:pPr>
      <w:r>
        <w:rPr>
          <w:bCs/>
        </w:rPr>
        <w:t xml:space="preserve">Daarnaast zijn foto’s en beeldmateriaal belangrijk om een beeld te vormen van onze gemeente </w:t>
      </w:r>
      <w:r w:rsidR="00F50816">
        <w:rPr>
          <w:bCs/>
        </w:rPr>
        <w:t>om</w:t>
      </w:r>
      <w:r>
        <w:rPr>
          <w:bCs/>
        </w:rPr>
        <w:t xml:space="preserve"> een keer te komen kijken en </w:t>
      </w:r>
      <w:r w:rsidR="00F50816">
        <w:rPr>
          <w:bCs/>
        </w:rPr>
        <w:t>onze dienst of andere activiteiten mee te vieren</w:t>
      </w:r>
      <w:r>
        <w:rPr>
          <w:bCs/>
        </w:rPr>
        <w:t xml:space="preserve">. We </w:t>
      </w:r>
      <w:r w:rsidR="00935F9B">
        <w:rPr>
          <w:bCs/>
        </w:rPr>
        <w:t xml:space="preserve">vragen </w:t>
      </w:r>
      <w:r>
        <w:rPr>
          <w:bCs/>
        </w:rPr>
        <w:t>uw toestemming om foto</w:t>
      </w:r>
      <w:r w:rsidR="00935F9B">
        <w:rPr>
          <w:bCs/>
        </w:rPr>
        <w:t>’</w:t>
      </w:r>
      <w:r>
        <w:rPr>
          <w:bCs/>
        </w:rPr>
        <w:t xml:space="preserve">s </w:t>
      </w:r>
      <w:r w:rsidR="00935F9B">
        <w:rPr>
          <w:bCs/>
        </w:rPr>
        <w:t xml:space="preserve">en/of beeldmateriaal </w:t>
      </w:r>
      <w:r>
        <w:rPr>
          <w:bCs/>
        </w:rPr>
        <w:t xml:space="preserve">te gebruiken voor </w:t>
      </w:r>
      <w:r w:rsidR="00935F9B">
        <w:rPr>
          <w:bCs/>
        </w:rPr>
        <w:t>de nieuwsbrief, h</w:t>
      </w:r>
      <w:r>
        <w:rPr>
          <w:bCs/>
        </w:rPr>
        <w:t xml:space="preserve">et Kruispunt </w:t>
      </w:r>
      <w:r w:rsidR="00F50816">
        <w:rPr>
          <w:bCs/>
        </w:rPr>
        <w:t xml:space="preserve">en </w:t>
      </w:r>
      <w:r w:rsidR="00935F9B">
        <w:rPr>
          <w:bCs/>
        </w:rPr>
        <w:t xml:space="preserve">de </w:t>
      </w:r>
      <w:r>
        <w:rPr>
          <w:bCs/>
        </w:rPr>
        <w:t>website</w:t>
      </w:r>
      <w:r w:rsidR="00935F9B">
        <w:rPr>
          <w:bCs/>
        </w:rPr>
        <w:t xml:space="preserve"> van de Johanneskerk</w:t>
      </w:r>
      <w:r>
        <w:rPr>
          <w:bCs/>
        </w:rPr>
        <w:t xml:space="preserve">. </w:t>
      </w:r>
    </w:p>
    <w:p w14:paraId="73258567" w14:textId="77777777" w:rsidR="00717803" w:rsidRDefault="00717803" w:rsidP="00717803">
      <w:pPr>
        <w:rPr>
          <w:bCs/>
        </w:rPr>
      </w:pPr>
    </w:p>
    <w:p w14:paraId="6D22EF22" w14:textId="6D7AEBED" w:rsidR="00D30E11" w:rsidRDefault="00717803" w:rsidP="00D30E11">
      <w:r>
        <w:t xml:space="preserve">U zou ons enorm helpen door het </w:t>
      </w:r>
      <w:r w:rsidR="003A1B98">
        <w:t>toestemmings</w:t>
      </w:r>
      <w:r>
        <w:t>formulier</w:t>
      </w:r>
      <w:r w:rsidR="00FB33E7">
        <w:t xml:space="preserve"> op de achterkant van dit blad</w:t>
      </w:r>
      <w:r>
        <w:t xml:space="preserve"> in te vullen. </w:t>
      </w:r>
    </w:p>
    <w:p w14:paraId="2FF0EE70" w14:textId="48F7FFF3" w:rsidR="00D30E11" w:rsidRDefault="00705297" w:rsidP="00D30E11">
      <w:pPr>
        <w:rPr>
          <w:bCs/>
        </w:rPr>
      </w:pPr>
      <w:r>
        <w:rPr>
          <w:bCs/>
        </w:rPr>
        <w:t xml:space="preserve">Gegeven toestemming geldt tot wederopzegging. </w:t>
      </w:r>
    </w:p>
    <w:p w14:paraId="07A174C1" w14:textId="04A7AEFE" w:rsidR="00F477A6" w:rsidRPr="00D30E11" w:rsidRDefault="009B6C84" w:rsidP="00D30E11">
      <w:r w:rsidRPr="004D08DD">
        <w:rPr>
          <w:b/>
        </w:rPr>
        <w:t>U kunt het formulier in</w:t>
      </w:r>
      <w:r w:rsidR="003A1B98" w:rsidRPr="004D08DD">
        <w:rPr>
          <w:b/>
        </w:rPr>
        <w:t xml:space="preserve">vullen en mailen naar </w:t>
      </w:r>
      <w:r w:rsidR="00D30E11" w:rsidRPr="004D08DD">
        <w:rPr>
          <w:b/>
        </w:rPr>
        <w:t>Ingrid</w:t>
      </w:r>
      <w:r w:rsidR="003A1B98" w:rsidRPr="004D08DD">
        <w:rPr>
          <w:b/>
        </w:rPr>
        <w:t xml:space="preserve"> Poelma,</w:t>
      </w:r>
      <w:r w:rsidR="003A1B98" w:rsidRPr="00D30E11">
        <w:t xml:space="preserve"> </w:t>
      </w:r>
      <w:hyperlink r:id="rId8" w:history="1">
        <w:r w:rsidR="00D30E11" w:rsidRPr="00D30E11">
          <w:rPr>
            <w:rStyle w:val="Hyperlink"/>
          </w:rPr>
          <w:t>bspoelma@planet.nl</w:t>
        </w:r>
      </w:hyperlink>
      <w:r w:rsidR="003A1B98" w:rsidRPr="00D30E11">
        <w:t xml:space="preserve">. </w:t>
      </w:r>
    </w:p>
    <w:p w14:paraId="4E264860" w14:textId="62C0559E" w:rsidR="003A1B98" w:rsidRDefault="003A1B98" w:rsidP="003A1B98">
      <w:r w:rsidRPr="00D30E11">
        <w:t>Of een papieren versie in</w:t>
      </w:r>
      <w:r w:rsidR="009B6C84" w:rsidRPr="00D30E11">
        <w:t xml:space="preserve">leveren </w:t>
      </w:r>
      <w:r w:rsidRPr="00D30E11">
        <w:t>in de brievenbus van de Heul,</w:t>
      </w:r>
      <w:r w:rsidRPr="00D30E11">
        <w:rPr>
          <w:b/>
          <w:bCs/>
        </w:rPr>
        <w:t xml:space="preserve"> Nieuwe Hoven 141</w:t>
      </w:r>
      <w:r w:rsidRPr="00D30E11">
        <w:t>.</w:t>
      </w:r>
      <w:r>
        <w:t xml:space="preserve"> </w:t>
      </w:r>
    </w:p>
    <w:p w14:paraId="136BA99F" w14:textId="2E3FEEDD" w:rsidR="00D645CF" w:rsidRPr="003A1B98" w:rsidRDefault="00D645CF" w:rsidP="003A1B98">
      <w:r w:rsidRPr="00D645CF">
        <w:rPr>
          <w:b/>
        </w:rPr>
        <w:t>U kunt uw toestemming intrekken of wijzigen</w:t>
      </w:r>
      <w:r>
        <w:t xml:space="preserve"> op dezelfde manier als u deze heeft verleend.</w:t>
      </w:r>
    </w:p>
    <w:p w14:paraId="71BFD6FC" w14:textId="2DB36983" w:rsidR="003A1B98" w:rsidRPr="003A1B98" w:rsidRDefault="003A1B98" w:rsidP="00717803">
      <w:pPr>
        <w:rPr>
          <w:bCs/>
        </w:rPr>
      </w:pPr>
    </w:p>
    <w:p w14:paraId="1B94A944" w14:textId="4A1DD32C" w:rsidR="003A1B98" w:rsidRPr="003A1B98" w:rsidRDefault="003A1B98" w:rsidP="003A1B98">
      <w:pPr>
        <w:rPr>
          <w:bCs/>
        </w:rPr>
      </w:pPr>
      <w:r w:rsidRPr="003A1B98">
        <w:rPr>
          <w:bCs/>
        </w:rPr>
        <w:t xml:space="preserve">Alvast hartelijk dank voor het invullen. </w:t>
      </w:r>
    </w:p>
    <w:p w14:paraId="01B39B72" w14:textId="312E491B" w:rsidR="00717803" w:rsidRPr="00960F63" w:rsidRDefault="00717803" w:rsidP="00717803">
      <w:pPr>
        <w:rPr>
          <w:color w:val="538135"/>
        </w:rPr>
      </w:pPr>
    </w:p>
    <w:p w14:paraId="625F04EF" w14:textId="6DCFF017" w:rsidR="00717803" w:rsidRDefault="00717803" w:rsidP="00717803">
      <w:r w:rsidRPr="00FF7B7E">
        <w:t>Hartelijke groet,</w:t>
      </w:r>
    </w:p>
    <w:p w14:paraId="5D3AA46E" w14:textId="77777777" w:rsidR="00D30E11" w:rsidRPr="00960F63" w:rsidRDefault="00D30E11" w:rsidP="00717803">
      <w:pPr>
        <w:rPr>
          <w:color w:val="538135"/>
        </w:rPr>
      </w:pPr>
    </w:p>
    <w:p w14:paraId="724D23B7" w14:textId="7E92ECA7" w:rsidR="00717803" w:rsidRDefault="00193787" w:rsidP="00717803">
      <w:r>
        <w:t>Namens de w</w:t>
      </w:r>
      <w:r w:rsidR="003A1B98" w:rsidRPr="00FB33E7">
        <w:t>ijkkerkenraad</w:t>
      </w:r>
      <w:r w:rsidR="00D30E11" w:rsidRPr="00FB33E7">
        <w:t xml:space="preserve"> </w:t>
      </w:r>
      <w:r w:rsidR="00F50816">
        <w:t>West-</w:t>
      </w:r>
      <w:r w:rsidR="00D30E11" w:rsidRPr="00FB33E7">
        <w:t>Johanneskerk</w:t>
      </w:r>
      <w:r>
        <w:t>,</w:t>
      </w:r>
    </w:p>
    <w:p w14:paraId="37AE259A" w14:textId="1CB0D35D" w:rsidR="00FB33E7" w:rsidRDefault="00FB33E7" w:rsidP="00717803">
      <w:r>
        <w:t>Luc van Dalen, voorzitter</w:t>
      </w:r>
    </w:p>
    <w:p w14:paraId="7A0726FC" w14:textId="5B124566" w:rsidR="00FB33E7" w:rsidRPr="00A82B42" w:rsidRDefault="00FB33E7" w:rsidP="00717803">
      <w:pPr>
        <w:rPr>
          <w:lang w:val="en-US"/>
        </w:rPr>
      </w:pPr>
      <w:r w:rsidRPr="00A82B42">
        <w:rPr>
          <w:lang w:val="en-US"/>
        </w:rPr>
        <w:t>Monique den Breejen, scriba</w:t>
      </w:r>
    </w:p>
    <w:p w14:paraId="146021BD" w14:textId="77777777" w:rsidR="00717803" w:rsidRPr="00A82B42" w:rsidRDefault="00717803" w:rsidP="00717803">
      <w:pPr>
        <w:rPr>
          <w:lang w:val="en-US"/>
        </w:rPr>
      </w:pPr>
    </w:p>
    <w:p w14:paraId="65B63021" w14:textId="30E49CD1" w:rsidR="003A1B98" w:rsidRPr="00A82B42" w:rsidRDefault="009B6C84" w:rsidP="003A1B98">
      <w:pPr>
        <w:rPr>
          <w:rStyle w:val="Hyperlink"/>
          <w:rFonts w:eastAsia="Calibri"/>
          <w:sz w:val="24"/>
          <w:szCs w:val="24"/>
          <w:lang w:val="en-US"/>
        </w:rPr>
      </w:pPr>
      <w:r w:rsidRPr="00A82B42">
        <w:rPr>
          <w:lang w:val="en-US"/>
        </w:rPr>
        <w:t>Scriba</w:t>
      </w:r>
      <w:r w:rsidR="003A1B98" w:rsidRPr="00A82B42">
        <w:rPr>
          <w:lang w:val="en-US"/>
        </w:rPr>
        <w:t xml:space="preserve">: </w:t>
      </w:r>
      <w:hyperlink r:id="rId9" w:history="1">
        <w:r w:rsidR="00210CDA" w:rsidRPr="00A82B42">
          <w:rPr>
            <w:rStyle w:val="Hyperlink"/>
            <w:rFonts w:eastAsia="Calibri"/>
            <w:lang w:val="en-US"/>
          </w:rPr>
          <w:t>scribawest@pggmail.nl</w:t>
        </w:r>
      </w:hyperlink>
      <w:r w:rsidR="00210CDA" w:rsidRPr="00A82B42">
        <w:rPr>
          <w:rFonts w:eastAsia="Calibri"/>
          <w:lang w:val="en-US"/>
        </w:rPr>
        <w:t xml:space="preserve"> </w:t>
      </w:r>
    </w:p>
    <w:p w14:paraId="1D60322D" w14:textId="05D0F1E9" w:rsidR="00717803" w:rsidRPr="00D645CF" w:rsidRDefault="003A1B98" w:rsidP="00717803">
      <w:r w:rsidRPr="00D645CF">
        <w:t>Web</w:t>
      </w:r>
      <w:r w:rsidR="00717803" w:rsidRPr="00D645CF">
        <w:t xml:space="preserve">site: </w:t>
      </w:r>
      <w:hyperlink r:id="rId10" w:history="1">
        <w:r w:rsidR="00717803" w:rsidRPr="00D645CF">
          <w:rPr>
            <w:rStyle w:val="Hyperlink"/>
          </w:rPr>
          <w:t>https://www.pknjohanneskerk.nl/</w:t>
        </w:r>
      </w:hyperlink>
    </w:p>
    <w:p w14:paraId="0E719EC0" w14:textId="44641A9E" w:rsidR="00717803" w:rsidRDefault="003A1B98" w:rsidP="00717803">
      <w:r>
        <w:t>N</w:t>
      </w:r>
      <w:r w:rsidR="00717803">
        <w:t xml:space="preserve">ieuwsbrief (gratis) </w:t>
      </w:r>
      <w:hyperlink r:id="rId11" w:history="1">
        <w:r w:rsidR="00717803" w:rsidRPr="001218F9">
          <w:rPr>
            <w:rStyle w:val="Hyperlink"/>
          </w:rPr>
          <w:t>nieuwsbrief-west@pkngorinchem.nl</w:t>
        </w:r>
      </w:hyperlink>
    </w:p>
    <w:p w14:paraId="58CC50B2" w14:textId="4FCE2EF1" w:rsidR="00717803" w:rsidRPr="00717803" w:rsidRDefault="00403E6E" w:rsidP="00717803">
      <w:pPr>
        <w:spacing w:line="480" w:lineRule="auto"/>
        <w:rPr>
          <w:u w:val="single"/>
        </w:rPr>
      </w:pPr>
      <w:r w:rsidRPr="00717803">
        <w:rPr>
          <w:u w:val="single"/>
        </w:rPr>
        <w:lastRenderedPageBreak/>
        <w:t>NAW-gegevens</w:t>
      </w:r>
    </w:p>
    <w:p w14:paraId="7C5F0454" w14:textId="644743A9" w:rsidR="00717803" w:rsidRDefault="00717803" w:rsidP="00717803">
      <w:pPr>
        <w:spacing w:line="480" w:lineRule="auto"/>
      </w:pPr>
      <w:r>
        <w:t>Naam</w:t>
      </w:r>
      <w:r>
        <w:tab/>
      </w:r>
      <w:r w:rsidR="00403E6E">
        <w:tab/>
      </w:r>
      <w:r w:rsidR="00403E6E">
        <w:tab/>
      </w:r>
      <w:r w:rsidR="00403E6E">
        <w:tab/>
      </w:r>
      <w:r w:rsidR="00403E6E">
        <w:tab/>
      </w:r>
      <w:r w:rsidR="00403E6E">
        <w:tab/>
      </w:r>
      <w:r w:rsidR="00403E6E">
        <w:tab/>
      </w:r>
      <w:r w:rsidR="00403E6E">
        <w:tab/>
        <w:t xml:space="preserve">:  </w:t>
      </w:r>
      <w:r>
        <w:t>.  .  .  .  .  .  .  .  .  .  .</w:t>
      </w:r>
      <w:r w:rsidRPr="001542B8">
        <w:t xml:space="preserve"> </w:t>
      </w:r>
      <w:r>
        <w:t xml:space="preserve">  .  .  .  .  .  .  .  .  .</w:t>
      </w:r>
      <w:r w:rsidR="00BF68C6">
        <w:t xml:space="preserve"> </w:t>
      </w:r>
    </w:p>
    <w:p w14:paraId="6435FF07" w14:textId="6ABB7852" w:rsidR="00717803" w:rsidRDefault="00717803" w:rsidP="00717803">
      <w:pPr>
        <w:spacing w:line="480" w:lineRule="auto"/>
      </w:pPr>
      <w:r>
        <w:t>Adres</w:t>
      </w:r>
      <w:r>
        <w:tab/>
      </w:r>
      <w:r>
        <w:tab/>
      </w:r>
      <w:r w:rsidR="00403E6E">
        <w:tab/>
      </w:r>
      <w:r w:rsidR="00403E6E">
        <w:tab/>
      </w:r>
      <w:r w:rsidR="00403E6E">
        <w:tab/>
      </w:r>
      <w:r w:rsidR="00403E6E">
        <w:tab/>
      </w:r>
      <w:r w:rsidR="00403E6E">
        <w:tab/>
      </w:r>
      <w:r w:rsidR="00403E6E">
        <w:tab/>
      </w:r>
      <w:r>
        <w:t>:   .  .  .  .  .  .  .  .  .  .  .   .  .  .  .  .  .  .  .  .</w:t>
      </w:r>
    </w:p>
    <w:p w14:paraId="08D732DC" w14:textId="7ABBC48E" w:rsidR="00403E6E" w:rsidRDefault="00403E6E" w:rsidP="00403E6E">
      <w:pPr>
        <w:spacing w:line="480" w:lineRule="auto"/>
      </w:pPr>
      <w:r>
        <w:t>Postcode en Woonplaats</w:t>
      </w:r>
      <w:r>
        <w:tab/>
      </w:r>
      <w:r>
        <w:tab/>
        <w:t>:   .  .  .  .  .  .  .  .  .  .  .   .  .  .  .  .  .  .  .  .</w:t>
      </w:r>
    </w:p>
    <w:p w14:paraId="06859AC5" w14:textId="1B91E732" w:rsidR="00717803" w:rsidRDefault="00717803" w:rsidP="00717803">
      <w:pPr>
        <w:spacing w:line="480" w:lineRule="auto"/>
      </w:pPr>
      <w:r>
        <w:t>Telefoon</w:t>
      </w:r>
      <w:r>
        <w:tab/>
      </w:r>
      <w:r w:rsidR="00403E6E">
        <w:tab/>
      </w:r>
      <w:r w:rsidR="00403E6E">
        <w:tab/>
      </w:r>
      <w:r w:rsidR="00403E6E">
        <w:tab/>
      </w:r>
      <w:r w:rsidR="00403E6E">
        <w:tab/>
      </w:r>
      <w:r w:rsidR="00403E6E">
        <w:tab/>
      </w:r>
      <w:r w:rsidR="00403E6E">
        <w:tab/>
      </w:r>
      <w:r>
        <w:t xml:space="preserve">:   .  .  .  .  .  .  .  .  .  .  </w:t>
      </w:r>
      <w:r w:rsidRPr="001542B8">
        <w:t xml:space="preserve"> </w:t>
      </w:r>
      <w:r>
        <w:t>.  .  .  .  .  .  .  .  .  .</w:t>
      </w:r>
    </w:p>
    <w:p w14:paraId="4E8F2845" w14:textId="6085BBCC" w:rsidR="00717803" w:rsidRDefault="00717803" w:rsidP="00717803">
      <w:pPr>
        <w:spacing w:line="480" w:lineRule="auto"/>
      </w:pPr>
      <w:r>
        <w:t>E-mail</w:t>
      </w:r>
      <w:r>
        <w:tab/>
      </w:r>
      <w:r>
        <w:tab/>
      </w:r>
      <w:r w:rsidR="00403E6E">
        <w:tab/>
      </w:r>
      <w:r w:rsidR="00403E6E">
        <w:tab/>
      </w:r>
      <w:r w:rsidR="00403E6E">
        <w:tab/>
      </w:r>
      <w:r w:rsidR="00403E6E">
        <w:tab/>
      </w:r>
      <w:r w:rsidR="00403E6E">
        <w:tab/>
      </w:r>
      <w:r w:rsidR="00403E6E">
        <w:tab/>
      </w:r>
      <w:r>
        <w:t>:  .  .  .  .  .  .  .  .  .  .  .</w:t>
      </w:r>
      <w:r w:rsidRPr="001542B8">
        <w:t xml:space="preserve"> </w:t>
      </w:r>
      <w:r>
        <w:t xml:space="preserve">  .  .  .  .  .  .  .  .  .</w:t>
      </w:r>
    </w:p>
    <w:p w14:paraId="7E89FA7D" w14:textId="77777777" w:rsidR="00717803" w:rsidRDefault="00717803" w:rsidP="00717803"/>
    <w:p w14:paraId="6508BB73" w14:textId="0DD6A523" w:rsidR="00717803" w:rsidRDefault="00717803" w:rsidP="00717803">
      <w:r>
        <w:t>U kunt aankruisen wat voor u van toepassing is.</w:t>
      </w:r>
    </w:p>
    <w:p w14:paraId="3CA31350" w14:textId="77777777" w:rsidR="00717803" w:rsidRDefault="00717803" w:rsidP="00717803">
      <w:r>
        <w:t>Graag willen we u het volgende voorleggen:</w:t>
      </w:r>
    </w:p>
    <w:p w14:paraId="5728BF06" w14:textId="77777777" w:rsidR="00717803" w:rsidRDefault="00717803" w:rsidP="00717803"/>
    <w:p w14:paraId="738A2824" w14:textId="659C7AEE" w:rsidR="00BF68C6" w:rsidRPr="00DA38CD" w:rsidRDefault="00717803" w:rsidP="00DA38CD">
      <w:pPr>
        <w:pStyle w:val="Lijstalinea"/>
        <w:numPr>
          <w:ilvl w:val="0"/>
          <w:numId w:val="5"/>
        </w:numPr>
      </w:pPr>
      <w:r>
        <w:t xml:space="preserve"> Mogen wij bij </w:t>
      </w:r>
      <w:r w:rsidR="002F60A1">
        <w:t xml:space="preserve">persoonlijke gebeurtenissen zoals </w:t>
      </w:r>
      <w:r>
        <w:t xml:space="preserve">ziekte of jubileum </w:t>
      </w:r>
      <w:r w:rsidRPr="00D30E11">
        <w:t xml:space="preserve">uw </w:t>
      </w:r>
      <w:r w:rsidR="00D30E11" w:rsidRPr="00D30E11">
        <w:rPr>
          <w:u w:val="single"/>
        </w:rPr>
        <w:t>naam</w:t>
      </w:r>
      <w:r w:rsidR="008907A6">
        <w:rPr>
          <w:u w:val="single"/>
        </w:rPr>
        <w:t>, adres en woonplaats</w:t>
      </w:r>
      <w:r w:rsidR="00A53EBB">
        <w:rPr>
          <w:u w:val="single"/>
        </w:rPr>
        <w:t xml:space="preserve"> </w:t>
      </w:r>
      <w:r w:rsidR="00403E6E">
        <w:rPr>
          <w:u w:val="single"/>
        </w:rPr>
        <w:t>gegevens</w:t>
      </w:r>
      <w:r>
        <w:t xml:space="preserve"> gebruiken voor gebed</w:t>
      </w:r>
      <w:r w:rsidR="002F60A1">
        <w:t>,</w:t>
      </w:r>
      <w:r>
        <w:t xml:space="preserve"> nieuwsbrief</w:t>
      </w:r>
      <w:r w:rsidR="002F60A1">
        <w:t xml:space="preserve"> en Kruispunt</w:t>
      </w:r>
      <w:r>
        <w:t xml:space="preserve">? </w:t>
      </w:r>
    </w:p>
    <w:p w14:paraId="39CBEA5B" w14:textId="67B2D5A7" w:rsidR="00BF68C6" w:rsidRDefault="00AD7E13" w:rsidP="00BF68C6">
      <w:pPr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nl-NL" w:bidi="he-IL"/>
        </w:rPr>
      </w:pPr>
      <w:sdt>
        <w:sdtPr>
          <w:rPr>
            <w:rFonts w:eastAsia="Times New Roman" w:cstheme="minorHAnsi"/>
            <w:color w:val="000000"/>
            <w:shd w:val="clear" w:color="auto" w:fill="FFFFFF"/>
            <w:lang w:eastAsia="nl-NL" w:bidi="he-IL"/>
          </w:rPr>
          <w:id w:val="-7929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8CD">
            <w:rPr>
              <w:rFonts w:ascii="MS Gothic" w:eastAsia="MS Gothic" w:hAnsi="MS Gothic" w:cstheme="minorHAnsi" w:hint="eastAsia"/>
              <w:color w:val="000000"/>
              <w:shd w:val="clear" w:color="auto" w:fill="FFFFFF"/>
              <w:lang w:eastAsia="nl-NL" w:bidi="he-IL"/>
            </w:rPr>
            <w:t>☐</w:t>
          </w:r>
        </w:sdtContent>
      </w:sdt>
      <w:r w:rsidR="00BF68C6">
        <w:rPr>
          <w:rFonts w:eastAsia="Times New Roman" w:cstheme="minorHAnsi"/>
          <w:color w:val="000000"/>
          <w:shd w:val="clear" w:color="auto" w:fill="FFFFFF"/>
          <w:lang w:eastAsia="nl-NL" w:bidi="he-IL"/>
        </w:rPr>
        <w:t xml:space="preserve"> </w:t>
      </w:r>
      <w:r w:rsidR="00BF68C6" w:rsidRPr="00DA38CD">
        <w:rPr>
          <w:rFonts w:eastAsia="Times New Roman" w:cstheme="minorHAnsi"/>
          <w:b/>
          <w:bCs/>
          <w:color w:val="000000"/>
          <w:shd w:val="clear" w:color="auto" w:fill="FFFFFF"/>
          <w:lang w:eastAsia="nl-NL" w:bidi="he-IL"/>
        </w:rPr>
        <w:t>Ja, hiervoor geef ik mijn toestemming </w:t>
      </w:r>
    </w:p>
    <w:p w14:paraId="5EEA6EB6" w14:textId="21D8B0E8" w:rsidR="00BF68C6" w:rsidRPr="00BB78A0" w:rsidRDefault="00AD7E13" w:rsidP="00BF68C6">
      <w:pPr>
        <w:textAlignment w:val="baseline"/>
        <w:rPr>
          <w:rFonts w:eastAsia="Times New Roman" w:cstheme="minorHAnsi"/>
          <w:color w:val="000000"/>
          <w:lang w:eastAsia="nl-NL" w:bidi="he-IL"/>
        </w:rPr>
      </w:pPr>
      <w:sdt>
        <w:sdtPr>
          <w:rPr>
            <w:rFonts w:eastAsia="Times New Roman" w:cstheme="minorHAnsi"/>
            <w:color w:val="000000"/>
            <w:shd w:val="clear" w:color="auto" w:fill="FFFFFF"/>
            <w:lang w:eastAsia="nl-NL" w:bidi="he-IL"/>
          </w:rPr>
          <w:id w:val="-1338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C6">
            <w:rPr>
              <w:rFonts w:ascii="MS Gothic" w:eastAsia="MS Gothic" w:hAnsi="MS Gothic" w:cstheme="minorHAnsi" w:hint="eastAsia"/>
              <w:color w:val="000000"/>
              <w:shd w:val="clear" w:color="auto" w:fill="FFFFFF"/>
              <w:lang w:eastAsia="nl-NL" w:bidi="he-IL"/>
            </w:rPr>
            <w:t>☐</w:t>
          </w:r>
        </w:sdtContent>
      </w:sdt>
      <w:r w:rsidR="00BF68C6">
        <w:rPr>
          <w:rFonts w:eastAsia="Times New Roman" w:cstheme="minorHAnsi"/>
          <w:color w:val="000000"/>
          <w:shd w:val="clear" w:color="auto" w:fill="FFFFFF"/>
          <w:lang w:eastAsia="nl-NL" w:bidi="he-IL"/>
        </w:rPr>
        <w:t xml:space="preserve"> </w:t>
      </w:r>
      <w:r w:rsidR="00DA38CD" w:rsidRPr="00DA38CD">
        <w:rPr>
          <w:rFonts w:eastAsia="Times New Roman" w:cstheme="minorHAnsi"/>
          <w:b/>
          <w:bCs/>
          <w:color w:val="000000"/>
          <w:shd w:val="clear" w:color="auto" w:fill="FFFFFF"/>
          <w:lang w:eastAsia="nl-NL" w:bidi="he-IL"/>
        </w:rPr>
        <w:t>Nee, hiervoor geef ik geen toestemming</w:t>
      </w:r>
    </w:p>
    <w:p w14:paraId="6AAA4C78" w14:textId="30B90F5E" w:rsidR="00717803" w:rsidRDefault="00717803" w:rsidP="00717803"/>
    <w:p w14:paraId="468F5FD7" w14:textId="77777777" w:rsidR="0075101C" w:rsidRDefault="0075101C" w:rsidP="00717803"/>
    <w:p w14:paraId="53883358" w14:textId="69A7CB08" w:rsidR="00717803" w:rsidRDefault="00717803" w:rsidP="00717803">
      <w:pPr>
        <w:pStyle w:val="Lijstalinea"/>
        <w:numPr>
          <w:ilvl w:val="0"/>
          <w:numId w:val="5"/>
        </w:numPr>
      </w:pPr>
      <w:r>
        <w:t>Geeft u toestemming om foto’s te gebruiken voor nieuwsbrief</w:t>
      </w:r>
      <w:r w:rsidR="00FB72A1">
        <w:t>,</w:t>
      </w:r>
      <w:r>
        <w:t xml:space="preserve"> </w:t>
      </w:r>
      <w:r w:rsidR="002F60A1">
        <w:t xml:space="preserve">Kruispunt </w:t>
      </w:r>
      <w:r w:rsidR="00FB72A1" w:rsidRPr="00B458B4">
        <w:t>en website</w:t>
      </w:r>
      <w:r w:rsidR="003A1B98" w:rsidRPr="00B458B4">
        <w:t xml:space="preserve"> van de</w:t>
      </w:r>
      <w:r w:rsidR="003A1B98">
        <w:t xml:space="preserve"> Johanneskerk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</w:p>
    <w:p w14:paraId="388C2D38" w14:textId="77777777" w:rsidR="00DA38CD" w:rsidRDefault="00AD7E13" w:rsidP="00DA38CD">
      <w:pPr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nl-NL" w:bidi="he-IL"/>
        </w:rPr>
      </w:pPr>
      <w:sdt>
        <w:sdtPr>
          <w:rPr>
            <w:rFonts w:eastAsia="Times New Roman" w:cstheme="minorHAnsi"/>
            <w:color w:val="000000"/>
            <w:shd w:val="clear" w:color="auto" w:fill="FFFFFF"/>
            <w:lang w:eastAsia="nl-NL" w:bidi="he-IL"/>
          </w:rPr>
          <w:id w:val="147848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8CD">
            <w:rPr>
              <w:rFonts w:ascii="MS Gothic" w:eastAsia="MS Gothic" w:hAnsi="MS Gothic" w:cstheme="minorHAnsi" w:hint="eastAsia"/>
              <w:color w:val="000000"/>
              <w:shd w:val="clear" w:color="auto" w:fill="FFFFFF"/>
              <w:lang w:eastAsia="nl-NL" w:bidi="he-IL"/>
            </w:rPr>
            <w:t>☐</w:t>
          </w:r>
        </w:sdtContent>
      </w:sdt>
      <w:r w:rsidR="00DA38CD">
        <w:rPr>
          <w:rFonts w:eastAsia="Times New Roman" w:cstheme="minorHAnsi"/>
          <w:color w:val="000000"/>
          <w:shd w:val="clear" w:color="auto" w:fill="FFFFFF"/>
          <w:lang w:eastAsia="nl-NL" w:bidi="he-IL"/>
        </w:rPr>
        <w:t xml:space="preserve"> </w:t>
      </w:r>
      <w:r w:rsidR="00DA38CD" w:rsidRPr="00DA38CD">
        <w:rPr>
          <w:rFonts w:eastAsia="Times New Roman" w:cstheme="minorHAnsi"/>
          <w:b/>
          <w:bCs/>
          <w:color w:val="000000"/>
          <w:shd w:val="clear" w:color="auto" w:fill="FFFFFF"/>
          <w:lang w:eastAsia="nl-NL" w:bidi="he-IL"/>
        </w:rPr>
        <w:t>Ja, hiervoor geef ik mijn toestemming </w:t>
      </w:r>
    </w:p>
    <w:p w14:paraId="74AF85A6" w14:textId="77777777" w:rsidR="00DA38CD" w:rsidRPr="00BB78A0" w:rsidRDefault="00AD7E13" w:rsidP="00DA38CD">
      <w:pPr>
        <w:textAlignment w:val="baseline"/>
        <w:rPr>
          <w:rFonts w:eastAsia="Times New Roman" w:cstheme="minorHAnsi"/>
          <w:color w:val="000000"/>
          <w:lang w:eastAsia="nl-NL" w:bidi="he-IL"/>
        </w:rPr>
      </w:pPr>
      <w:sdt>
        <w:sdtPr>
          <w:rPr>
            <w:rFonts w:eastAsia="Times New Roman" w:cstheme="minorHAnsi"/>
            <w:color w:val="000000"/>
            <w:shd w:val="clear" w:color="auto" w:fill="FFFFFF"/>
            <w:lang w:eastAsia="nl-NL" w:bidi="he-IL"/>
          </w:rPr>
          <w:id w:val="90009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8CD">
            <w:rPr>
              <w:rFonts w:ascii="MS Gothic" w:eastAsia="MS Gothic" w:hAnsi="MS Gothic" w:cstheme="minorHAnsi" w:hint="eastAsia"/>
              <w:color w:val="000000"/>
              <w:shd w:val="clear" w:color="auto" w:fill="FFFFFF"/>
              <w:lang w:eastAsia="nl-NL" w:bidi="he-IL"/>
            </w:rPr>
            <w:t>☐</w:t>
          </w:r>
        </w:sdtContent>
      </w:sdt>
      <w:r w:rsidR="00DA38CD">
        <w:rPr>
          <w:rFonts w:eastAsia="Times New Roman" w:cstheme="minorHAnsi"/>
          <w:color w:val="000000"/>
          <w:shd w:val="clear" w:color="auto" w:fill="FFFFFF"/>
          <w:lang w:eastAsia="nl-NL" w:bidi="he-IL"/>
        </w:rPr>
        <w:t xml:space="preserve"> </w:t>
      </w:r>
      <w:r w:rsidR="00DA38CD" w:rsidRPr="00DA38CD">
        <w:rPr>
          <w:rFonts w:eastAsia="Times New Roman" w:cstheme="minorHAnsi"/>
          <w:b/>
          <w:bCs/>
          <w:color w:val="000000"/>
          <w:shd w:val="clear" w:color="auto" w:fill="FFFFFF"/>
          <w:lang w:eastAsia="nl-NL" w:bidi="he-IL"/>
        </w:rPr>
        <w:t>Nee, hiervoor geef ik geen toestemming</w:t>
      </w:r>
    </w:p>
    <w:p w14:paraId="0095BB24" w14:textId="684ABC77" w:rsidR="00717803" w:rsidRDefault="00717803" w:rsidP="0075101C"/>
    <w:p w14:paraId="162D0064" w14:textId="77777777" w:rsidR="0075101C" w:rsidRDefault="0075101C" w:rsidP="0075101C"/>
    <w:p w14:paraId="6DE1249A" w14:textId="1406FE50" w:rsidR="00717803" w:rsidRDefault="00717803" w:rsidP="00717803">
      <w:pPr>
        <w:pStyle w:val="Lijstalinea"/>
        <w:numPr>
          <w:ilvl w:val="0"/>
          <w:numId w:val="5"/>
        </w:numPr>
      </w:pPr>
      <w:r>
        <w:t xml:space="preserve"> Geeft u toestemming als u in beeld komt bij </w:t>
      </w:r>
      <w:r w:rsidR="00B16DE7">
        <w:t xml:space="preserve">de kerkdienst of andere </w:t>
      </w:r>
      <w:r>
        <w:t>kerkactiviteiten, dat wij die beelden mogen uitzenden?</w:t>
      </w:r>
    </w:p>
    <w:p w14:paraId="7AF716DC" w14:textId="77777777" w:rsidR="00DA38CD" w:rsidRDefault="00AD7E13" w:rsidP="00DA38CD">
      <w:pPr>
        <w:textAlignment w:val="baseline"/>
        <w:rPr>
          <w:rFonts w:eastAsia="Times New Roman" w:cstheme="minorHAnsi"/>
          <w:b/>
          <w:bCs/>
          <w:color w:val="000000"/>
          <w:shd w:val="clear" w:color="auto" w:fill="FFFFFF"/>
          <w:lang w:eastAsia="nl-NL" w:bidi="he-IL"/>
        </w:rPr>
      </w:pPr>
      <w:sdt>
        <w:sdtPr>
          <w:rPr>
            <w:rFonts w:eastAsia="Times New Roman" w:cstheme="minorHAnsi"/>
            <w:color w:val="000000"/>
            <w:shd w:val="clear" w:color="auto" w:fill="FFFFFF"/>
            <w:lang w:eastAsia="nl-NL" w:bidi="he-IL"/>
          </w:rPr>
          <w:id w:val="-155746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8CD">
            <w:rPr>
              <w:rFonts w:ascii="MS Gothic" w:eastAsia="MS Gothic" w:hAnsi="MS Gothic" w:cstheme="minorHAnsi" w:hint="eastAsia"/>
              <w:color w:val="000000"/>
              <w:shd w:val="clear" w:color="auto" w:fill="FFFFFF"/>
              <w:lang w:eastAsia="nl-NL" w:bidi="he-IL"/>
            </w:rPr>
            <w:t>☐</w:t>
          </w:r>
        </w:sdtContent>
      </w:sdt>
      <w:r w:rsidR="00DA38CD">
        <w:rPr>
          <w:rFonts w:eastAsia="Times New Roman" w:cstheme="minorHAnsi"/>
          <w:color w:val="000000"/>
          <w:shd w:val="clear" w:color="auto" w:fill="FFFFFF"/>
          <w:lang w:eastAsia="nl-NL" w:bidi="he-IL"/>
        </w:rPr>
        <w:t xml:space="preserve"> </w:t>
      </w:r>
      <w:r w:rsidR="00DA38CD" w:rsidRPr="00DA38CD">
        <w:rPr>
          <w:rFonts w:eastAsia="Times New Roman" w:cstheme="minorHAnsi"/>
          <w:b/>
          <w:bCs/>
          <w:color w:val="000000"/>
          <w:shd w:val="clear" w:color="auto" w:fill="FFFFFF"/>
          <w:lang w:eastAsia="nl-NL" w:bidi="he-IL"/>
        </w:rPr>
        <w:t>Ja, hiervoor geef ik mijn toestemming </w:t>
      </w:r>
    </w:p>
    <w:p w14:paraId="7434E3B0" w14:textId="15DCB8CB" w:rsidR="00DA38CD" w:rsidRPr="00BB78A0" w:rsidRDefault="00AD7E13" w:rsidP="00DA38CD">
      <w:pPr>
        <w:textAlignment w:val="baseline"/>
        <w:rPr>
          <w:rFonts w:eastAsia="Times New Roman" w:cstheme="minorHAnsi"/>
          <w:color w:val="000000"/>
          <w:lang w:eastAsia="nl-NL" w:bidi="he-IL"/>
        </w:rPr>
      </w:pPr>
      <w:sdt>
        <w:sdtPr>
          <w:rPr>
            <w:rFonts w:eastAsia="Times New Roman" w:cstheme="minorHAnsi"/>
            <w:color w:val="000000"/>
            <w:shd w:val="clear" w:color="auto" w:fill="FFFFFF"/>
            <w:lang w:eastAsia="nl-NL" w:bidi="he-IL"/>
          </w:rPr>
          <w:id w:val="-81071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7A8">
            <w:rPr>
              <w:rFonts w:ascii="MS Gothic" w:eastAsia="MS Gothic" w:hAnsi="MS Gothic" w:cstheme="minorHAnsi" w:hint="eastAsia"/>
              <w:color w:val="000000"/>
              <w:shd w:val="clear" w:color="auto" w:fill="FFFFFF"/>
              <w:lang w:eastAsia="nl-NL" w:bidi="he-IL"/>
            </w:rPr>
            <w:t>☐</w:t>
          </w:r>
        </w:sdtContent>
      </w:sdt>
      <w:r w:rsidR="00DA38CD">
        <w:rPr>
          <w:rFonts w:eastAsia="Times New Roman" w:cstheme="minorHAnsi"/>
          <w:color w:val="000000"/>
          <w:shd w:val="clear" w:color="auto" w:fill="FFFFFF"/>
          <w:lang w:eastAsia="nl-NL" w:bidi="he-IL"/>
        </w:rPr>
        <w:t xml:space="preserve"> </w:t>
      </w:r>
      <w:r w:rsidR="00DA38CD" w:rsidRPr="00DA38CD">
        <w:rPr>
          <w:rFonts w:eastAsia="Times New Roman" w:cstheme="minorHAnsi"/>
          <w:b/>
          <w:bCs/>
          <w:color w:val="000000"/>
          <w:shd w:val="clear" w:color="auto" w:fill="FFFFFF"/>
          <w:lang w:eastAsia="nl-NL" w:bidi="he-IL"/>
        </w:rPr>
        <w:t>Nee, hiervoor geef ik geen toestemming</w:t>
      </w:r>
    </w:p>
    <w:p w14:paraId="6562CB4D" w14:textId="77777777" w:rsidR="00717803" w:rsidRPr="00717803" w:rsidRDefault="00717803" w:rsidP="00717803">
      <w:pPr>
        <w:rPr>
          <w:b/>
        </w:rPr>
      </w:pPr>
    </w:p>
    <w:p w14:paraId="2C090558" w14:textId="77777777" w:rsidR="00717803" w:rsidRDefault="00717803" w:rsidP="00717803"/>
    <w:p w14:paraId="760E7755" w14:textId="43167481" w:rsidR="00B458B4" w:rsidRDefault="00312BAD" w:rsidP="00B458B4">
      <w:pPr>
        <w:spacing w:line="480" w:lineRule="auto"/>
      </w:pPr>
      <w:r>
        <w:t>Plaats</w:t>
      </w:r>
      <w:r w:rsidR="00B458B4">
        <w:tab/>
      </w:r>
      <w:r w:rsidR="00B458B4">
        <w:tab/>
      </w:r>
      <w:r w:rsidR="00B458B4">
        <w:tab/>
      </w:r>
      <w:r w:rsidR="00B458B4">
        <w:tab/>
        <w:t>:   .  .  .  .  .  .  .  .  .  .  .</w:t>
      </w:r>
      <w:r w:rsidR="00B458B4" w:rsidRPr="001542B8">
        <w:t xml:space="preserve"> </w:t>
      </w:r>
      <w:r w:rsidR="00B458B4">
        <w:t xml:space="preserve">  .  .  .  .  .  .  .  .  . </w:t>
      </w:r>
      <w:r w:rsidR="00B458B4">
        <w:tab/>
      </w:r>
      <w:r w:rsidR="00B458B4">
        <w:tab/>
      </w:r>
      <w:r w:rsidR="00B458B4">
        <w:tab/>
        <w:t>Datum:   .  .  .  .  .  .  .  .  .  .  .</w:t>
      </w:r>
      <w:r w:rsidR="00B458B4" w:rsidRPr="001542B8">
        <w:t xml:space="preserve"> </w:t>
      </w:r>
      <w:r w:rsidR="00B458B4">
        <w:t xml:space="preserve">  </w:t>
      </w:r>
    </w:p>
    <w:p w14:paraId="785577B5" w14:textId="585D9E61" w:rsidR="00312BAD" w:rsidRDefault="00B458B4" w:rsidP="00312BA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384"/>
        </w:tabs>
        <w:spacing w:line="480" w:lineRule="auto"/>
      </w:pPr>
      <w:r>
        <w:t>Handtekening</w:t>
      </w:r>
      <w:r>
        <w:tab/>
        <w:t>:   .  .  .  .  .  .  .  .  .  .  .   .  .  .  .  .  .  .  .  .</w:t>
      </w:r>
    </w:p>
    <w:p w14:paraId="309CD4D0" w14:textId="6413C613" w:rsidR="00D645CF" w:rsidRDefault="00717803" w:rsidP="00D645CF">
      <w:r>
        <w:t>Hartelijk dank voor het invullen</w:t>
      </w:r>
      <w:r w:rsidR="00BB30D5">
        <w:t>.</w:t>
      </w:r>
      <w:r w:rsidR="00D645CF" w:rsidRPr="00D645CF">
        <w:rPr>
          <w:b/>
        </w:rPr>
        <w:t xml:space="preserve"> U kunt het formulier invullen en mailen naar Ingrid Poelma,</w:t>
      </w:r>
      <w:r w:rsidR="00D645CF" w:rsidRPr="00D30E11">
        <w:t xml:space="preserve"> </w:t>
      </w:r>
      <w:hyperlink r:id="rId12" w:history="1">
        <w:r w:rsidR="00D645CF" w:rsidRPr="00D30E11">
          <w:rPr>
            <w:rStyle w:val="Hyperlink"/>
          </w:rPr>
          <w:t>bspoelma@planet.nl</w:t>
        </w:r>
      </w:hyperlink>
      <w:r w:rsidR="00D645CF" w:rsidRPr="00D30E11">
        <w:t xml:space="preserve">. Of een papieren versie inleveren </w:t>
      </w:r>
      <w:r w:rsidR="00D645CF">
        <w:t>bij</w:t>
      </w:r>
      <w:r w:rsidR="00D645CF" w:rsidRPr="00D30E11">
        <w:t xml:space="preserve"> de Heul,</w:t>
      </w:r>
      <w:r w:rsidR="00D645CF" w:rsidRPr="00D30E11">
        <w:rPr>
          <w:b/>
          <w:bCs/>
        </w:rPr>
        <w:t xml:space="preserve"> Nieuwe Hoven 141</w:t>
      </w:r>
      <w:r w:rsidR="00D645CF" w:rsidRPr="00D30E11">
        <w:t>.</w:t>
      </w:r>
      <w:r w:rsidR="00D645CF">
        <w:t xml:space="preserve"> </w:t>
      </w:r>
    </w:p>
    <w:p w14:paraId="65A2B6B2" w14:textId="77777777" w:rsidR="00D645CF" w:rsidRDefault="00D645CF" w:rsidP="00210CDA"/>
    <w:p w14:paraId="38EE1FDD" w14:textId="27C9B84B" w:rsidR="00717803" w:rsidRDefault="00193787" w:rsidP="00210CDA">
      <w:r>
        <w:t>Namens d</w:t>
      </w:r>
      <w:r w:rsidR="00B458B4" w:rsidRPr="00FB33E7">
        <w:t>e wijkkerkenraad</w:t>
      </w:r>
      <w:r w:rsidR="00717803">
        <w:t xml:space="preserve"> </w:t>
      </w:r>
      <w:r w:rsidR="00A617B7">
        <w:t>West-</w:t>
      </w:r>
      <w:r w:rsidR="00FB33E7">
        <w:t>Johanneskerk</w:t>
      </w:r>
      <w:r w:rsidR="004C2BE9">
        <w:t>,</w:t>
      </w:r>
    </w:p>
    <w:p w14:paraId="17E124A7" w14:textId="77777777" w:rsidR="00193787" w:rsidRDefault="00193787" w:rsidP="00193787">
      <w:r>
        <w:t>Luc van Dalen, voorzitter</w:t>
      </w:r>
    </w:p>
    <w:p w14:paraId="00BAC340" w14:textId="5423498F" w:rsidR="00193787" w:rsidRDefault="00193787" w:rsidP="004C2BE9">
      <w:r>
        <w:t>Monique den Breejen, scriba</w:t>
      </w:r>
    </w:p>
    <w:sectPr w:rsidR="00193787" w:rsidSect="004728F3">
      <w:headerReference w:type="default" r:id="rId13"/>
      <w:footerReference w:type="default" r:id="rId14"/>
      <w:pgSz w:w="11906" w:h="16838" w:code="9"/>
      <w:pgMar w:top="1417" w:right="1417" w:bottom="1417" w:left="1417" w:header="567" w:footer="0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7C07" w14:textId="77777777" w:rsidR="00AD7E13" w:rsidRDefault="00AD7E13" w:rsidP="00955B19">
      <w:r>
        <w:separator/>
      </w:r>
    </w:p>
  </w:endnote>
  <w:endnote w:type="continuationSeparator" w:id="0">
    <w:p w14:paraId="643FF96D" w14:textId="77777777" w:rsidR="00AD7E13" w:rsidRDefault="00AD7E13" w:rsidP="0095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EAB4" w14:textId="79F7A71B" w:rsidR="004900F1" w:rsidRDefault="000B7541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02420447" wp14:editId="328FEBA3">
          <wp:simplePos x="0" y="0"/>
          <wp:positionH relativeFrom="column">
            <wp:posOffset>4456430</wp:posOffset>
          </wp:positionH>
          <wp:positionV relativeFrom="paragraph">
            <wp:posOffset>-592455</wp:posOffset>
          </wp:positionV>
          <wp:extent cx="1667510" cy="471170"/>
          <wp:effectExtent l="0" t="0" r="8890" b="5080"/>
          <wp:wrapThrough wrapText="bothSides">
            <wp:wrapPolygon edited="0">
              <wp:start x="0" y="0"/>
              <wp:lineTo x="0" y="20960"/>
              <wp:lineTo x="21468" y="20960"/>
              <wp:lineTo x="21468" y="0"/>
              <wp:lineTo x="0" y="0"/>
            </wp:wrapPolygon>
          </wp:wrapThrough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8F3" w:rsidRPr="002F7DD6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296C4A0F" wp14:editId="64C805ED">
          <wp:simplePos x="0" y="0"/>
          <wp:positionH relativeFrom="column">
            <wp:posOffset>-635</wp:posOffset>
          </wp:positionH>
          <wp:positionV relativeFrom="paragraph">
            <wp:posOffset>-558165</wp:posOffset>
          </wp:positionV>
          <wp:extent cx="2110740" cy="391160"/>
          <wp:effectExtent l="0" t="0" r="3810" b="8890"/>
          <wp:wrapThrough wrapText="bothSides">
            <wp:wrapPolygon edited="0">
              <wp:start x="0" y="0"/>
              <wp:lineTo x="0" y="21039"/>
              <wp:lineTo x="21444" y="21039"/>
              <wp:lineTo x="21444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5933" w14:textId="77777777" w:rsidR="00AD7E13" w:rsidRDefault="00AD7E13" w:rsidP="00955B19">
      <w:r>
        <w:separator/>
      </w:r>
    </w:p>
  </w:footnote>
  <w:footnote w:type="continuationSeparator" w:id="0">
    <w:p w14:paraId="3774F04D" w14:textId="77777777" w:rsidR="00AD7E13" w:rsidRDefault="00AD7E13" w:rsidP="00955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F0EA" w14:textId="7BF4E305" w:rsidR="00955B19" w:rsidRDefault="00955B19" w:rsidP="00955B19">
    <w:pPr>
      <w:pStyle w:val="Koptekst"/>
      <w:rPr>
        <w:noProof/>
        <w:lang w:eastAsia="nl-NL"/>
      </w:rPr>
    </w:pPr>
    <w:r>
      <w:rPr>
        <w:noProof/>
        <w:lang w:eastAsia="nl-NL"/>
      </w:rPr>
      <mc:AlternateContent>
        <mc:Choice Requires="wps">
          <w:drawing>
            <wp:anchor distT="91440" distB="91440" distL="137160" distR="137160" simplePos="0" relativeHeight="251659264" behindDoc="0" locked="0" layoutInCell="0" allowOverlap="1" wp14:anchorId="3A72312B" wp14:editId="7BB4874D">
              <wp:simplePos x="0" y="0"/>
              <wp:positionH relativeFrom="margin">
                <wp:posOffset>4391660</wp:posOffset>
              </wp:positionH>
              <wp:positionV relativeFrom="margin">
                <wp:posOffset>-2044700</wp:posOffset>
              </wp:positionV>
              <wp:extent cx="1050290" cy="2879725"/>
              <wp:effectExtent l="0" t="318" r="0" b="0"/>
              <wp:wrapSquare wrapText="bothSides"/>
              <wp:docPr id="306" name="AutoV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50290" cy="287972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solidFill>
                        <a:schemeClr val="accent2">
                          <a:lumMod val="75000"/>
                        </a:schemeClr>
                      </a:solidFill>
                    </wps:spPr>
                    <wps:txbx>
                      <w:txbxContent>
                        <w:p w14:paraId="38033498" w14:textId="77777777" w:rsidR="00290D94" w:rsidRDefault="00290D94" w:rsidP="00955B19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Toestemmingsformulier</w:t>
                          </w:r>
                          <w:r w:rsidR="00717803" w:rsidRPr="00717803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0E783C7" w14:textId="4C4526F2" w:rsidR="00955B19" w:rsidRPr="00717803" w:rsidRDefault="00717803" w:rsidP="00955B19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17803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gebruik NAW</w:t>
                          </w:r>
                          <w:r w:rsidR="00403E6E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Pr="00717803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gegevens</w:t>
                          </w:r>
                          <w:r w:rsidR="00CC12D8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&amp; foto’s</w:t>
                          </w:r>
                        </w:p>
                        <w:p w14:paraId="1F5FFC13" w14:textId="4C7E3E6C" w:rsidR="00955B19" w:rsidRPr="00717803" w:rsidRDefault="00955B19" w:rsidP="00955B19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17803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Wijkgemeente Johanneskerk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72312B" id="AutoVorm 2" o:spid="_x0000_s1026" style="position:absolute;margin-left:345.8pt;margin-top:-161pt;width:82.7pt;height:226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" o:allowincell="f" fillcolor="#c45911 [2405]" stroked="f">
              <v:textbox>
                <w:txbxContent>
                  <w:p w14:paraId="38033498" w14:textId="77777777" w:rsidR="00290D94" w:rsidRDefault="00290D94" w:rsidP="00955B19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Toestemmingsformulier</w:t>
                    </w:r>
                    <w:r w:rsidR="00717803" w:rsidRPr="00717803"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14:paraId="00E783C7" w14:textId="4C4526F2" w:rsidR="00955B19" w:rsidRPr="00717803" w:rsidRDefault="00717803" w:rsidP="00955B19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717803"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gebruik NAW</w:t>
                    </w:r>
                    <w:r w:rsidR="00403E6E"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-</w:t>
                    </w:r>
                    <w:r w:rsidRPr="00717803"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gegevens</w:t>
                    </w:r>
                    <w:r w:rsidR="00CC12D8"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 &amp; foto’s</w:t>
                    </w:r>
                  </w:p>
                  <w:p w14:paraId="1F5FFC13" w14:textId="4C7E3E6C" w:rsidR="00955B19" w:rsidRPr="00717803" w:rsidRDefault="00955B19" w:rsidP="00955B19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717803">
                      <w:rPr>
                        <w:rFonts w:asciiTheme="majorHAnsi" w:eastAsiaTheme="majorEastAsia" w:hAnsiTheme="majorHAnsi" w:cstheme="majorBidi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Wijkgemeente Johanneskerk</w:t>
                    </w: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>
      <w:rPr>
        <w:noProof/>
        <w:lang w:eastAsia="nl-NL"/>
      </w:rPr>
      <w:ptab w:relativeTo="margin" w:alignment="left" w:leader="none"/>
    </w:r>
    <w:r>
      <w:rPr>
        <w:noProof/>
        <w:lang w:eastAsia="nl-NL"/>
      </w:rPr>
      <w:drawing>
        <wp:inline distT="0" distB="0" distL="0" distR="0" wp14:anchorId="10294C42" wp14:editId="03181D6B">
          <wp:extent cx="3081534" cy="899162"/>
          <wp:effectExtent l="0" t="0" r="5080" b="0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KN full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534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137E6" w14:textId="54FCA939" w:rsidR="00955B19" w:rsidRDefault="00955B1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625"/>
    <w:multiLevelType w:val="hybridMultilevel"/>
    <w:tmpl w:val="30BCF4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CC3"/>
    <w:multiLevelType w:val="hybridMultilevel"/>
    <w:tmpl w:val="C97AC7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72DFC"/>
    <w:multiLevelType w:val="hybridMultilevel"/>
    <w:tmpl w:val="7A42C4CA"/>
    <w:lvl w:ilvl="0" w:tplc="0E624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185110"/>
    <w:multiLevelType w:val="hybridMultilevel"/>
    <w:tmpl w:val="1478B4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5D7DE7"/>
    <w:multiLevelType w:val="hybridMultilevel"/>
    <w:tmpl w:val="C85E6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6E8"/>
    <w:rsid w:val="0002087E"/>
    <w:rsid w:val="00031C66"/>
    <w:rsid w:val="00032232"/>
    <w:rsid w:val="00053CAF"/>
    <w:rsid w:val="00060841"/>
    <w:rsid w:val="00087F21"/>
    <w:rsid w:val="000A0BEC"/>
    <w:rsid w:val="000A1B44"/>
    <w:rsid w:val="000A1C00"/>
    <w:rsid w:val="000B47CA"/>
    <w:rsid w:val="000B5892"/>
    <w:rsid w:val="000B7541"/>
    <w:rsid w:val="000B7FD5"/>
    <w:rsid w:val="000E0168"/>
    <w:rsid w:val="000F7AA1"/>
    <w:rsid w:val="0010476D"/>
    <w:rsid w:val="0010602E"/>
    <w:rsid w:val="00144CD1"/>
    <w:rsid w:val="001523AD"/>
    <w:rsid w:val="00185E98"/>
    <w:rsid w:val="00193787"/>
    <w:rsid w:val="001A3EDF"/>
    <w:rsid w:val="001A4B23"/>
    <w:rsid w:val="001B4387"/>
    <w:rsid w:val="001B652F"/>
    <w:rsid w:val="001C5FD0"/>
    <w:rsid w:val="001D13A9"/>
    <w:rsid w:val="001F5796"/>
    <w:rsid w:val="00210CDA"/>
    <w:rsid w:val="00222BFF"/>
    <w:rsid w:val="00222FF5"/>
    <w:rsid w:val="002410D9"/>
    <w:rsid w:val="00244743"/>
    <w:rsid w:val="00253D76"/>
    <w:rsid w:val="00276224"/>
    <w:rsid w:val="00290D94"/>
    <w:rsid w:val="00291D6D"/>
    <w:rsid w:val="00296CE5"/>
    <w:rsid w:val="002A0259"/>
    <w:rsid w:val="002A5440"/>
    <w:rsid w:val="002A6B15"/>
    <w:rsid w:val="002A72C5"/>
    <w:rsid w:val="002B47A8"/>
    <w:rsid w:val="002B7903"/>
    <w:rsid w:val="002C4A2F"/>
    <w:rsid w:val="002C5210"/>
    <w:rsid w:val="002E312A"/>
    <w:rsid w:val="002F60A1"/>
    <w:rsid w:val="00312BAD"/>
    <w:rsid w:val="0034662A"/>
    <w:rsid w:val="0036381A"/>
    <w:rsid w:val="00364488"/>
    <w:rsid w:val="00365D8B"/>
    <w:rsid w:val="00381E63"/>
    <w:rsid w:val="003A1B98"/>
    <w:rsid w:val="003A5F69"/>
    <w:rsid w:val="003A65C8"/>
    <w:rsid w:val="003B3E17"/>
    <w:rsid w:val="003B68F2"/>
    <w:rsid w:val="003C0441"/>
    <w:rsid w:val="003C4D78"/>
    <w:rsid w:val="003C52F4"/>
    <w:rsid w:val="003D48B4"/>
    <w:rsid w:val="003E34E6"/>
    <w:rsid w:val="003E4B6A"/>
    <w:rsid w:val="003E7CE2"/>
    <w:rsid w:val="003F10C6"/>
    <w:rsid w:val="003F54B8"/>
    <w:rsid w:val="00403E6E"/>
    <w:rsid w:val="00417309"/>
    <w:rsid w:val="0043333D"/>
    <w:rsid w:val="0043360A"/>
    <w:rsid w:val="004568F7"/>
    <w:rsid w:val="004728F3"/>
    <w:rsid w:val="00477D9D"/>
    <w:rsid w:val="00480EE7"/>
    <w:rsid w:val="00484658"/>
    <w:rsid w:val="004900F1"/>
    <w:rsid w:val="0049207C"/>
    <w:rsid w:val="0049672D"/>
    <w:rsid w:val="00496B72"/>
    <w:rsid w:val="004B5A65"/>
    <w:rsid w:val="004C0F32"/>
    <w:rsid w:val="004C2140"/>
    <w:rsid w:val="004C2BE9"/>
    <w:rsid w:val="004D08DD"/>
    <w:rsid w:val="00502F73"/>
    <w:rsid w:val="00503F6C"/>
    <w:rsid w:val="00522318"/>
    <w:rsid w:val="0052513B"/>
    <w:rsid w:val="005320CA"/>
    <w:rsid w:val="005339BB"/>
    <w:rsid w:val="00554783"/>
    <w:rsid w:val="005748F3"/>
    <w:rsid w:val="00590657"/>
    <w:rsid w:val="005A5C8A"/>
    <w:rsid w:val="005C1E8B"/>
    <w:rsid w:val="005E06BB"/>
    <w:rsid w:val="005E3BB2"/>
    <w:rsid w:val="005E51DA"/>
    <w:rsid w:val="0061152C"/>
    <w:rsid w:val="00615D45"/>
    <w:rsid w:val="006251B1"/>
    <w:rsid w:val="00625A14"/>
    <w:rsid w:val="006478D8"/>
    <w:rsid w:val="00650D68"/>
    <w:rsid w:val="006512C7"/>
    <w:rsid w:val="00653857"/>
    <w:rsid w:val="0066539B"/>
    <w:rsid w:val="00696CBF"/>
    <w:rsid w:val="006A47BF"/>
    <w:rsid w:val="006E272A"/>
    <w:rsid w:val="006F7FBD"/>
    <w:rsid w:val="00704BF2"/>
    <w:rsid w:val="00705297"/>
    <w:rsid w:val="00707ADB"/>
    <w:rsid w:val="00710978"/>
    <w:rsid w:val="00717803"/>
    <w:rsid w:val="00722890"/>
    <w:rsid w:val="0072764D"/>
    <w:rsid w:val="007331F1"/>
    <w:rsid w:val="00742232"/>
    <w:rsid w:val="0075101C"/>
    <w:rsid w:val="00752232"/>
    <w:rsid w:val="007530C1"/>
    <w:rsid w:val="007644AF"/>
    <w:rsid w:val="00770CCF"/>
    <w:rsid w:val="0078095F"/>
    <w:rsid w:val="0078377D"/>
    <w:rsid w:val="007840DC"/>
    <w:rsid w:val="007945D4"/>
    <w:rsid w:val="007A150D"/>
    <w:rsid w:val="007A7447"/>
    <w:rsid w:val="007D5BB9"/>
    <w:rsid w:val="007E4312"/>
    <w:rsid w:val="007F747B"/>
    <w:rsid w:val="00804304"/>
    <w:rsid w:val="008517B6"/>
    <w:rsid w:val="00871029"/>
    <w:rsid w:val="00876C2E"/>
    <w:rsid w:val="008907A6"/>
    <w:rsid w:val="00893A63"/>
    <w:rsid w:val="008A214E"/>
    <w:rsid w:val="008A6ED3"/>
    <w:rsid w:val="008B62FD"/>
    <w:rsid w:val="008C1DD5"/>
    <w:rsid w:val="008D0118"/>
    <w:rsid w:val="008E55BB"/>
    <w:rsid w:val="008F0FEE"/>
    <w:rsid w:val="00921DB9"/>
    <w:rsid w:val="00935F9B"/>
    <w:rsid w:val="009513D5"/>
    <w:rsid w:val="00952E8A"/>
    <w:rsid w:val="00955B19"/>
    <w:rsid w:val="00962C78"/>
    <w:rsid w:val="009819D0"/>
    <w:rsid w:val="00982F4E"/>
    <w:rsid w:val="00983121"/>
    <w:rsid w:val="009904E2"/>
    <w:rsid w:val="009A68BD"/>
    <w:rsid w:val="009A6CE5"/>
    <w:rsid w:val="009B0F8F"/>
    <w:rsid w:val="009B4251"/>
    <w:rsid w:val="009B6C84"/>
    <w:rsid w:val="009D1B59"/>
    <w:rsid w:val="009D6D01"/>
    <w:rsid w:val="009F2E41"/>
    <w:rsid w:val="00A36BE9"/>
    <w:rsid w:val="00A40268"/>
    <w:rsid w:val="00A500FA"/>
    <w:rsid w:val="00A510EB"/>
    <w:rsid w:val="00A53EBB"/>
    <w:rsid w:val="00A617B7"/>
    <w:rsid w:val="00A6432D"/>
    <w:rsid w:val="00A67F7F"/>
    <w:rsid w:val="00A82B42"/>
    <w:rsid w:val="00A851FC"/>
    <w:rsid w:val="00A868DC"/>
    <w:rsid w:val="00A90114"/>
    <w:rsid w:val="00A96735"/>
    <w:rsid w:val="00A9712D"/>
    <w:rsid w:val="00AA2112"/>
    <w:rsid w:val="00AA2D2E"/>
    <w:rsid w:val="00AC52F7"/>
    <w:rsid w:val="00AD17F1"/>
    <w:rsid w:val="00AD3C2F"/>
    <w:rsid w:val="00AD44B3"/>
    <w:rsid w:val="00AD7E13"/>
    <w:rsid w:val="00AE52AA"/>
    <w:rsid w:val="00AE7EAA"/>
    <w:rsid w:val="00B0014B"/>
    <w:rsid w:val="00B034C5"/>
    <w:rsid w:val="00B16DE7"/>
    <w:rsid w:val="00B25D94"/>
    <w:rsid w:val="00B27DFB"/>
    <w:rsid w:val="00B458B4"/>
    <w:rsid w:val="00B50B6D"/>
    <w:rsid w:val="00B54A01"/>
    <w:rsid w:val="00B63711"/>
    <w:rsid w:val="00B710BC"/>
    <w:rsid w:val="00B839FE"/>
    <w:rsid w:val="00B84DF5"/>
    <w:rsid w:val="00B85170"/>
    <w:rsid w:val="00B87E4C"/>
    <w:rsid w:val="00B922D1"/>
    <w:rsid w:val="00BB2F21"/>
    <w:rsid w:val="00BB30D5"/>
    <w:rsid w:val="00BF3157"/>
    <w:rsid w:val="00BF360D"/>
    <w:rsid w:val="00BF68C6"/>
    <w:rsid w:val="00C21F83"/>
    <w:rsid w:val="00C33910"/>
    <w:rsid w:val="00C4029A"/>
    <w:rsid w:val="00C516D1"/>
    <w:rsid w:val="00C60BCF"/>
    <w:rsid w:val="00C75CF4"/>
    <w:rsid w:val="00C95344"/>
    <w:rsid w:val="00CA374F"/>
    <w:rsid w:val="00CB1686"/>
    <w:rsid w:val="00CB22F1"/>
    <w:rsid w:val="00CB33D2"/>
    <w:rsid w:val="00CC12D8"/>
    <w:rsid w:val="00CC687F"/>
    <w:rsid w:val="00CD4DE3"/>
    <w:rsid w:val="00CE0791"/>
    <w:rsid w:val="00D06A75"/>
    <w:rsid w:val="00D07702"/>
    <w:rsid w:val="00D249D8"/>
    <w:rsid w:val="00D2729E"/>
    <w:rsid w:val="00D27EF2"/>
    <w:rsid w:val="00D30E11"/>
    <w:rsid w:val="00D35376"/>
    <w:rsid w:val="00D51090"/>
    <w:rsid w:val="00D55EBE"/>
    <w:rsid w:val="00D566B1"/>
    <w:rsid w:val="00D645CF"/>
    <w:rsid w:val="00D939D4"/>
    <w:rsid w:val="00D9520A"/>
    <w:rsid w:val="00D971E1"/>
    <w:rsid w:val="00DA31B6"/>
    <w:rsid w:val="00DA38CD"/>
    <w:rsid w:val="00DA6DC5"/>
    <w:rsid w:val="00DC4579"/>
    <w:rsid w:val="00DC708C"/>
    <w:rsid w:val="00DE3E0E"/>
    <w:rsid w:val="00DE6126"/>
    <w:rsid w:val="00DE7E4B"/>
    <w:rsid w:val="00DF521F"/>
    <w:rsid w:val="00DF7257"/>
    <w:rsid w:val="00E10185"/>
    <w:rsid w:val="00E336E8"/>
    <w:rsid w:val="00E610DB"/>
    <w:rsid w:val="00E62E84"/>
    <w:rsid w:val="00E66ACC"/>
    <w:rsid w:val="00E731FF"/>
    <w:rsid w:val="00E73CC1"/>
    <w:rsid w:val="00E9269D"/>
    <w:rsid w:val="00EA27AA"/>
    <w:rsid w:val="00ED42C2"/>
    <w:rsid w:val="00EE1EE1"/>
    <w:rsid w:val="00EE3F31"/>
    <w:rsid w:val="00F06F39"/>
    <w:rsid w:val="00F207CC"/>
    <w:rsid w:val="00F357A3"/>
    <w:rsid w:val="00F4257D"/>
    <w:rsid w:val="00F477A6"/>
    <w:rsid w:val="00F50816"/>
    <w:rsid w:val="00F60ECD"/>
    <w:rsid w:val="00F62F7D"/>
    <w:rsid w:val="00F717CD"/>
    <w:rsid w:val="00F95392"/>
    <w:rsid w:val="00F9651A"/>
    <w:rsid w:val="00FA3A4D"/>
    <w:rsid w:val="00FB33E7"/>
    <w:rsid w:val="00FB72A1"/>
    <w:rsid w:val="00FD1306"/>
    <w:rsid w:val="00FD3049"/>
    <w:rsid w:val="00FD740D"/>
    <w:rsid w:val="00FE0CA2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59DE1"/>
  <w15:chartTrackingRefBased/>
  <w15:docId w15:val="{2AFA9CB3-4E85-4AAD-BE05-4AB9E7E7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72764D"/>
    <w:pPr>
      <w:spacing w:after="200"/>
    </w:pPr>
    <w:rPr>
      <w:i/>
      <w:iCs/>
      <w:color w:val="44546A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E73CC1"/>
    <w:pPr>
      <w:spacing w:after="200" w:line="27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840DC"/>
    <w:rPr>
      <w:color w:val="0563C1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547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55B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5B19"/>
  </w:style>
  <w:style w:type="paragraph" w:styleId="Voettekst">
    <w:name w:val="footer"/>
    <w:basedOn w:val="Standaard"/>
    <w:link w:val="VoettekstChar"/>
    <w:uiPriority w:val="99"/>
    <w:unhideWhenUsed/>
    <w:rsid w:val="00955B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5B19"/>
  </w:style>
  <w:style w:type="paragraph" w:styleId="Ballontekst">
    <w:name w:val="Balloon Text"/>
    <w:basedOn w:val="Standaard"/>
    <w:link w:val="BallontekstChar"/>
    <w:uiPriority w:val="99"/>
    <w:semiHidden/>
    <w:unhideWhenUsed/>
    <w:rsid w:val="00222BF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BFF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3A65C8"/>
    <w:rPr>
      <w:rFonts w:ascii="Calibri" w:eastAsia="Calibri" w:hAnsi="Calibri" w:cs="Times New Roman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1780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178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780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78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78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7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FD68-BCE8-4C75-8BD6-D53F9C1F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3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van Dam</dc:creator>
  <cp:keywords/>
  <dc:description/>
  <cp:lastModifiedBy>Blom, Hanneke</cp:lastModifiedBy>
  <cp:revision>2</cp:revision>
  <cp:lastPrinted>2020-03-18T15:18:00Z</cp:lastPrinted>
  <dcterms:created xsi:type="dcterms:W3CDTF">2021-11-17T06:07:00Z</dcterms:created>
  <dcterms:modified xsi:type="dcterms:W3CDTF">2021-11-17T06:07:00Z</dcterms:modified>
</cp:coreProperties>
</file>